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B400001_153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d273981c1504fe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oyeur clos magnétique grand col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CBB4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oyeur clos magnétique grand col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B4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B-4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6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d273981c1504fe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